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462"/>
        <w:gridCol w:w="751"/>
        <w:gridCol w:w="711"/>
        <w:gridCol w:w="547"/>
        <w:gridCol w:w="160"/>
        <w:gridCol w:w="160"/>
        <w:gridCol w:w="1297"/>
        <w:gridCol w:w="1297"/>
        <w:gridCol w:w="1794"/>
        <w:gridCol w:w="18"/>
      </w:tblGrid>
      <w:tr w:rsidR="00DC085F" w:rsidRPr="004F643C" w14:paraId="20C58C86" w14:textId="77777777" w:rsidTr="00FF5595">
        <w:trPr>
          <w:gridAfter w:val="1"/>
          <w:wAfter w:w="18" w:type="dxa"/>
          <w:trHeight w:val="480"/>
        </w:trPr>
        <w:tc>
          <w:tcPr>
            <w:tcW w:w="96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63A49F" w14:textId="79D09CCF" w:rsidR="00DC085F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REPORTE</w:t>
            </w:r>
            <w:r w:rsidR="00027F8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4B751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Y</w:t>
            </w:r>
            <w:r w:rsidR="00027F8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NOTIFICACI</w:t>
            </w:r>
            <w:r w:rsidR="00A33BB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Ó</w:t>
            </w:r>
            <w:r w:rsidR="00027F8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</w:t>
            </w:r>
            <w:r w:rsidRPr="004F643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DE</w:t>
            </w:r>
            <w:r w:rsidR="00027F8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L</w:t>
            </w:r>
            <w:r w:rsidRPr="004F643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INCIDENTES DE SEGURIDAD DE LA INFORMACI</w:t>
            </w:r>
            <w:r w:rsid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Ó</w:t>
            </w:r>
            <w:r w:rsidRPr="004F643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</w:t>
            </w:r>
          </w:p>
          <w:p w14:paraId="2E0C1670" w14:textId="58E24AFD" w:rsidR="00FF5595" w:rsidRPr="004F643C" w:rsidRDefault="00FF5595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C085F" w:rsidRPr="004F643C" w14:paraId="77E20E63" w14:textId="77777777" w:rsidTr="00FF5595">
        <w:trPr>
          <w:gridAfter w:val="1"/>
          <w:wAfter w:w="18" w:type="dxa"/>
          <w:trHeight w:val="165"/>
        </w:trPr>
        <w:tc>
          <w:tcPr>
            <w:tcW w:w="964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F3E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</w:p>
          <w:p w14:paraId="1220301A" w14:textId="77777777" w:rsidR="00754DEC" w:rsidRPr="004F643C" w:rsidRDefault="00754DEC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C085F" w:rsidRPr="004F643C" w14:paraId="7D08EBDC" w14:textId="77777777" w:rsidTr="00FF5595">
        <w:trPr>
          <w:gridAfter w:val="1"/>
          <w:wAfter w:w="18" w:type="dxa"/>
          <w:trHeight w:val="435"/>
        </w:trPr>
        <w:tc>
          <w:tcPr>
            <w:tcW w:w="3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EEDF7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0D0BFC44" w14:textId="013DC049" w:rsidR="00DC085F" w:rsidRPr="004F643C" w:rsidRDefault="00EC70FD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N</w:t>
            </w:r>
            <w:r w:rsidR="00A33BB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ú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mero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d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e </w:t>
            </w:r>
            <w:r w:rsidR="00222F2B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Ticket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Asignado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l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Incident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86E2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  <w:tc>
          <w:tcPr>
            <w:tcW w:w="52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85F32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DC085F" w:rsidRPr="004F643C" w14:paraId="1B9E025C" w14:textId="77777777" w:rsidTr="00376E7E">
        <w:trPr>
          <w:trHeight w:val="16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9EF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F22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  <w:p w14:paraId="265AA81D" w14:textId="77777777" w:rsidR="004F643C" w:rsidRPr="004F643C" w:rsidRDefault="004F643C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356D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  <w:p w14:paraId="603E8F15" w14:textId="77777777" w:rsidR="00754DEC" w:rsidRPr="004F643C" w:rsidRDefault="00754DEC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577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B218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0B8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400E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316D" w14:textId="77777777" w:rsidR="00DC085F" w:rsidRPr="004F643C" w:rsidRDefault="00DC085F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877252" w:rsidRPr="004F643C" w14:paraId="0E82EC4A" w14:textId="77777777" w:rsidTr="00FF5595">
        <w:trPr>
          <w:gridAfter w:val="1"/>
          <w:wAfter w:w="18" w:type="dxa"/>
          <w:trHeight w:val="435"/>
        </w:trPr>
        <w:tc>
          <w:tcPr>
            <w:tcW w:w="3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CD3C25" w14:textId="77777777" w:rsidR="00877252" w:rsidRPr="004F643C" w:rsidRDefault="00EC70FD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Fecha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y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Hora Reporte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d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e Incidente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d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e Seguridad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d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e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l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 Informació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1E2D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  <w:tc>
          <w:tcPr>
            <w:tcW w:w="52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769CF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877252" w:rsidRPr="004F643C" w14:paraId="1CF2FB63" w14:textId="77777777" w:rsidTr="00FF5595">
        <w:trPr>
          <w:gridAfter w:val="1"/>
          <w:wAfter w:w="18" w:type="dxa"/>
          <w:trHeight w:val="180"/>
        </w:trPr>
        <w:tc>
          <w:tcPr>
            <w:tcW w:w="9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8E4D" w14:textId="77777777" w:rsidR="00754DEC" w:rsidRPr="004F643C" w:rsidRDefault="00754DEC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0563C7" w:rsidRPr="004F643C" w14:paraId="70FFF0E3" w14:textId="77777777" w:rsidTr="00FF5595">
        <w:trPr>
          <w:gridAfter w:val="1"/>
          <w:wAfter w:w="18" w:type="dxa"/>
          <w:trHeight w:val="180"/>
        </w:trPr>
        <w:tc>
          <w:tcPr>
            <w:tcW w:w="9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CF85" w14:textId="77777777" w:rsidR="000563C7" w:rsidRPr="004F643C" w:rsidRDefault="000563C7" w:rsidP="001F34A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877252" w:rsidRPr="004F643C" w14:paraId="7A909AB0" w14:textId="77777777" w:rsidTr="00FF5595">
        <w:trPr>
          <w:gridAfter w:val="1"/>
          <w:wAfter w:w="18" w:type="dxa"/>
          <w:trHeight w:val="435"/>
        </w:trPr>
        <w:tc>
          <w:tcPr>
            <w:tcW w:w="3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C930EC" w14:textId="77777777" w:rsidR="00877252" w:rsidRPr="004F643C" w:rsidRDefault="00EC70FD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Nombre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y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Área Quien Reporta </w:t>
            </w:r>
            <w:r w:rsidR="00DA56BF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e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l Incident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9C56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  <w:tc>
          <w:tcPr>
            <w:tcW w:w="52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8577A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877252" w:rsidRPr="004F643C" w14:paraId="655CA86C" w14:textId="77777777" w:rsidTr="00376E7E">
        <w:trPr>
          <w:gridAfter w:val="1"/>
          <w:wAfter w:w="18" w:type="dxa"/>
          <w:trHeight w:val="16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5B0F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183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  <w:p w14:paraId="367997DF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236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768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38F1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25F4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E885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F8DA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1E2562" w:rsidRPr="004F643C" w14:paraId="13EA5A72" w14:textId="77777777" w:rsidTr="001F34A7">
        <w:trPr>
          <w:gridAfter w:val="1"/>
          <w:wAfter w:w="18" w:type="dxa"/>
          <w:trHeight w:val="384"/>
        </w:trPr>
        <w:tc>
          <w:tcPr>
            <w:tcW w:w="96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D999B5" w14:textId="29D132AE" w:rsidR="001E2562" w:rsidRPr="004F643C" w:rsidRDefault="001E2562" w:rsidP="001E25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shd w:val="clear" w:color="auto" w:fill="F2F2F2" w:themeFill="background1" w:themeFillShade="F2"/>
                <w:lang w:eastAsia="es-CO"/>
              </w:rPr>
              <w:t>DESCRIPCI</w:t>
            </w:r>
            <w:r w:rsidR="00A33BB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shd w:val="clear" w:color="auto" w:fill="F2F2F2" w:themeFill="background1" w:themeFillShade="F2"/>
                <w:lang w:eastAsia="es-CO"/>
              </w:rPr>
              <w:t>Ó</w:t>
            </w:r>
            <w:r w:rsidRP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shd w:val="clear" w:color="auto" w:fill="F2F2F2" w:themeFill="background1" w:themeFillShade="F2"/>
                <w:lang w:eastAsia="es-CO"/>
              </w:rPr>
              <w:t>N DE INCIDENTES DE SEGURIDAD DE LA INFORMACI</w:t>
            </w:r>
            <w:r w:rsid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shd w:val="clear" w:color="auto" w:fill="F2F2F2" w:themeFill="background1" w:themeFillShade="F2"/>
                <w:lang w:eastAsia="es-CO"/>
              </w:rPr>
              <w:t>Ó</w:t>
            </w:r>
            <w:r w:rsidRP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shd w:val="clear" w:color="auto" w:fill="F2F2F2" w:themeFill="background1" w:themeFillShade="F2"/>
                <w:lang w:eastAsia="es-CO"/>
              </w:rPr>
              <w:t>N</w:t>
            </w:r>
          </w:p>
        </w:tc>
      </w:tr>
      <w:tr w:rsidR="001E2562" w:rsidRPr="004F643C" w14:paraId="303CED52" w14:textId="77777777" w:rsidTr="001F34A7">
        <w:trPr>
          <w:gridAfter w:val="1"/>
          <w:wAfter w:w="18" w:type="dxa"/>
          <w:trHeight w:val="408"/>
        </w:trPr>
        <w:tc>
          <w:tcPr>
            <w:tcW w:w="964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209C88E8" w14:textId="42FA57FF" w:rsidR="001E2562" w:rsidRPr="006B3145" w:rsidRDefault="001E2562" w:rsidP="006B31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CO"/>
              </w:rPr>
            </w:pP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DETECCI</w:t>
            </w:r>
            <w:r w:rsid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Ó</w:t>
            </w: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N </w:t>
            </w:r>
            <w:r w:rsidR="00027F85"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Y </w:t>
            </w:r>
            <w:r w:rsidR="006B3145"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TIFICACIÓN</w:t>
            </w:r>
          </w:p>
        </w:tc>
      </w:tr>
      <w:tr w:rsidR="001E2562" w:rsidRPr="004F643C" w14:paraId="5A595467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C692FBE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¿Qué Sucedió?:</w:t>
            </w:r>
          </w:p>
        </w:tc>
      </w:tr>
      <w:tr w:rsidR="001E2562" w:rsidRPr="004F643C" w14:paraId="39064FDF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7DF17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35085E26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232E1AC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¿Cómo Sucedió?:</w:t>
            </w:r>
          </w:p>
        </w:tc>
      </w:tr>
      <w:tr w:rsidR="001E2562" w:rsidRPr="004F643C" w14:paraId="233FA6D7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10A967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2E7E2585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F05873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¿Por qué Sucedió?:</w:t>
            </w:r>
          </w:p>
        </w:tc>
      </w:tr>
      <w:tr w:rsidR="001E2562" w:rsidRPr="004F643C" w14:paraId="0F7AD70E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22ED1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374BF92E" w14:textId="77777777" w:rsidTr="00FF5595">
        <w:trPr>
          <w:gridAfter w:val="1"/>
          <w:wAfter w:w="18" w:type="dxa"/>
          <w:trHeight w:val="465"/>
        </w:trPr>
        <w:tc>
          <w:tcPr>
            <w:tcW w:w="964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98E05E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¿Tipo de activo afectado y cual fue?:</w:t>
            </w:r>
          </w:p>
          <w:p w14:paraId="61E45D66" w14:textId="77777777" w:rsidR="001E2562" w:rsidRPr="004F643C" w:rsidRDefault="000563C7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3840" behindDoc="0" locked="0" layoutInCell="1" allowOverlap="1" wp14:anchorId="797138D0" wp14:editId="079D7A2E">
                  <wp:simplePos x="0" y="0"/>
                  <wp:positionH relativeFrom="column">
                    <wp:posOffset>1083945</wp:posOffset>
                  </wp:positionH>
                  <wp:positionV relativeFrom="page">
                    <wp:posOffset>263305</wp:posOffset>
                  </wp:positionV>
                  <wp:extent cx="391795" cy="201295"/>
                  <wp:effectExtent l="0" t="0" r="0" b="8255"/>
                  <wp:wrapNone/>
                  <wp:docPr id="4" name="Imagen 4" descr="C:\Users\JLCARR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CARR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FF796" w14:textId="403872FA" w:rsidR="004F643C" w:rsidRPr="004F643C" w:rsidRDefault="001E2562" w:rsidP="004F64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Hardware          </w:t>
            </w:r>
            <w:r w:rsidR="000563C7"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                                                  </w:t>
            </w:r>
            <w:r w:rsidR="00710D70"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 ¿</w:t>
            </w:r>
            <w:r w:rsidR="00C27230"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Cuál</w:t>
            </w:r>
            <w:r w:rsidR="000563C7"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</w:t>
            </w:r>
            <w:r w:rsid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fue el </w:t>
            </w:r>
            <w:r w:rsidR="000563C7"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Activo </w:t>
            </w:r>
            <w:r w:rsid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fectado?______________________</w:t>
            </w:r>
            <w:r w:rsidR="000563C7"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</w:t>
            </w:r>
          </w:p>
          <w:p w14:paraId="7B29EDAF" w14:textId="0E341446" w:rsidR="001E2562" w:rsidRPr="004F643C" w:rsidRDefault="00376E7E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7936" behindDoc="0" locked="0" layoutInCell="1" allowOverlap="1" wp14:anchorId="3F64D881" wp14:editId="38F67AA4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7000</wp:posOffset>
                  </wp:positionV>
                  <wp:extent cx="390525" cy="200025"/>
                  <wp:effectExtent l="0" t="0" r="0" b="9525"/>
                  <wp:wrapNone/>
                  <wp:docPr id="8" name="Imagen 8" descr="C:\Users\JLCARR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CARR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64538" w14:textId="0B5D1D27" w:rsidR="00376E7E" w:rsidRPr="00376E7E" w:rsidRDefault="001E2562" w:rsidP="00376E7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Software</w:t>
            </w:r>
          </w:p>
          <w:p w14:paraId="416373C1" w14:textId="7BCA8498" w:rsidR="00376E7E" w:rsidRPr="00376E7E" w:rsidRDefault="00376E7E" w:rsidP="00376E7E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4F4589FB" w14:textId="4FF50442" w:rsidR="001E2562" w:rsidRPr="004F643C" w:rsidRDefault="00376E7E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9984" behindDoc="0" locked="0" layoutInCell="1" allowOverlap="1" wp14:anchorId="1DDC3E5E" wp14:editId="2E2A2289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27305</wp:posOffset>
                  </wp:positionV>
                  <wp:extent cx="390525" cy="200025"/>
                  <wp:effectExtent l="0" t="0" r="0" b="9525"/>
                  <wp:wrapNone/>
                  <wp:docPr id="9" name="Imagen 9" descr="C:\Users\JLCARR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CARR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62"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Información</w:t>
            </w:r>
          </w:p>
          <w:p w14:paraId="39CB4983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46CFEC93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4080" behindDoc="0" locked="0" layoutInCell="1" allowOverlap="1" wp14:anchorId="3DAA44CE" wp14:editId="481E5586">
                  <wp:simplePos x="0" y="0"/>
                  <wp:positionH relativeFrom="column">
                    <wp:posOffset>1083614</wp:posOffset>
                  </wp:positionH>
                  <wp:positionV relativeFrom="paragraph">
                    <wp:posOffset>85090</wp:posOffset>
                  </wp:positionV>
                  <wp:extent cx="390525" cy="200025"/>
                  <wp:effectExtent l="0" t="0" r="0" b="9525"/>
                  <wp:wrapNone/>
                  <wp:docPr id="11" name="Imagen 11" descr="C:\Users\JLCARR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CARR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38FE8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Servicio</w:t>
            </w:r>
          </w:p>
          <w:p w14:paraId="50A47C37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513E2804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6128" behindDoc="0" locked="0" layoutInCell="1" allowOverlap="1" wp14:anchorId="4EC3C27B" wp14:editId="4708C97E">
                  <wp:simplePos x="0" y="0"/>
                  <wp:positionH relativeFrom="column">
                    <wp:posOffset>1100787</wp:posOffset>
                  </wp:positionH>
                  <wp:positionV relativeFrom="paragraph">
                    <wp:posOffset>105189</wp:posOffset>
                  </wp:positionV>
                  <wp:extent cx="390525" cy="200025"/>
                  <wp:effectExtent l="0" t="0" r="0" b="9525"/>
                  <wp:wrapNone/>
                  <wp:docPr id="12" name="Imagen 12" descr="C:\Users\JLCARR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CARR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278A0F" w14:textId="05B128D4" w:rsidR="000563C7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Componente de red</w:t>
            </w:r>
          </w:p>
          <w:p w14:paraId="7AE827CE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278A7F12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3308D" w14:textId="77777777" w:rsidR="001E2562" w:rsidRPr="004F643C" w:rsidRDefault="001E2562" w:rsidP="001E25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73C266AF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39941C" w14:textId="77777777" w:rsidR="001E2562" w:rsidRPr="004F643C" w:rsidRDefault="00EC70FD" w:rsidP="001E25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77696" behindDoc="0" locked="0" layoutInCell="1" allowOverlap="1" wp14:anchorId="3726B453" wp14:editId="62E0ADEA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134924</wp:posOffset>
                  </wp:positionV>
                  <wp:extent cx="390525" cy="200025"/>
                  <wp:effectExtent l="0" t="0" r="0" b="9525"/>
                  <wp:wrapNone/>
                  <wp:docPr id="7" name="Imagen 7" descr="C:\Users\JLCARR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LCARR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1792" behindDoc="0" locked="0" layoutInCell="1" allowOverlap="1" wp14:anchorId="607CDB13" wp14:editId="30ED456A">
                  <wp:simplePos x="0" y="0"/>
                  <wp:positionH relativeFrom="column">
                    <wp:posOffset>3947795</wp:posOffset>
                  </wp:positionH>
                  <wp:positionV relativeFrom="paragraph">
                    <wp:posOffset>119684</wp:posOffset>
                  </wp:positionV>
                  <wp:extent cx="409575" cy="200025"/>
                  <wp:effectExtent l="0" t="0" r="0" b="9525"/>
                  <wp:wrapNone/>
                  <wp:docPr id="15" name="Imagen 15" descr="C:\Users\JLCARR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CARR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0768" behindDoc="0" locked="0" layoutInCell="1" allowOverlap="1" wp14:anchorId="198CC15C" wp14:editId="47E2B5B2">
                  <wp:simplePos x="0" y="0"/>
                  <wp:positionH relativeFrom="column">
                    <wp:posOffset>2962606</wp:posOffset>
                  </wp:positionH>
                  <wp:positionV relativeFrom="paragraph">
                    <wp:posOffset>142240</wp:posOffset>
                  </wp:positionV>
                  <wp:extent cx="409575" cy="200025"/>
                  <wp:effectExtent l="0" t="0" r="0" b="9525"/>
                  <wp:wrapNone/>
                  <wp:docPr id="6" name="Imagen 6" descr="C:\Users\JLCARR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CARR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39CFC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¿Nivel del incidente?:                       ALTO                       MEDIO                      BAJO</w:t>
            </w:r>
          </w:p>
          <w:p w14:paraId="700141ED" w14:textId="77777777" w:rsidR="001E2562" w:rsidRDefault="001E2562" w:rsidP="007F3069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0FFD8C66" w14:textId="77777777" w:rsidR="002F2990" w:rsidRPr="002F2990" w:rsidRDefault="002F2990" w:rsidP="002F2990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4FAF593B" w14:textId="77777777" w:rsidR="002F2990" w:rsidRPr="002F2990" w:rsidRDefault="002F2990" w:rsidP="002F2990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09624A31" w14:textId="77777777" w:rsidR="002F2990" w:rsidRPr="002F2990" w:rsidRDefault="002F2990" w:rsidP="002F2990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0ADA4CD6" w14:textId="7B4B0DED" w:rsidR="002F2990" w:rsidRPr="002F2990" w:rsidRDefault="002F2990" w:rsidP="002F2990">
            <w:pP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4E156BEF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A4994" w14:textId="77777777" w:rsidR="001E2562" w:rsidRPr="004F643C" w:rsidRDefault="001E2562" w:rsidP="001E25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2C47093F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AA05E" w14:textId="77777777" w:rsidR="001E2562" w:rsidRPr="004F643C" w:rsidRDefault="001E2562" w:rsidP="001E25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1E2562" w:rsidRPr="004F643C" w14:paraId="18C1014C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C3A7A39" w14:textId="77777777" w:rsidR="000563C7" w:rsidRPr="004F643C" w:rsidRDefault="00EC70FD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78720" behindDoc="0" locked="0" layoutInCell="1" allowOverlap="1" wp14:anchorId="5F614E3F" wp14:editId="3303A5E6">
                  <wp:simplePos x="0" y="0"/>
                  <wp:positionH relativeFrom="column">
                    <wp:posOffset>3482036</wp:posOffset>
                  </wp:positionH>
                  <wp:positionV relativeFrom="paragraph">
                    <wp:posOffset>117475</wp:posOffset>
                  </wp:positionV>
                  <wp:extent cx="409575" cy="200025"/>
                  <wp:effectExtent l="0" t="0" r="0" b="9525"/>
                  <wp:wrapNone/>
                  <wp:docPr id="2" name="Imagen 2" descr="C:\Users\JLCARR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LCARR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43C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79744" behindDoc="0" locked="0" layoutInCell="1" allowOverlap="1" wp14:anchorId="2E002852" wp14:editId="57179B5E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117171</wp:posOffset>
                  </wp:positionV>
                  <wp:extent cx="390525" cy="200025"/>
                  <wp:effectExtent l="0" t="0" r="0" b="9525"/>
                  <wp:wrapNone/>
                  <wp:docPr id="3" name="Imagen 3" descr="C:\Users\JLCARR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LCARR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FA95C" w14:textId="77777777" w:rsidR="001E2562" w:rsidRPr="004F643C" w:rsidRDefault="001E2562" w:rsidP="001E256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¿Se identifica responsable del Incidente?:                SI                       NO                      Cual?</w:t>
            </w:r>
          </w:p>
        </w:tc>
      </w:tr>
      <w:tr w:rsidR="001E2562" w:rsidRPr="004F643C" w14:paraId="31E608A6" w14:textId="77777777" w:rsidTr="00FF5595">
        <w:trPr>
          <w:gridAfter w:val="1"/>
          <w:wAfter w:w="18" w:type="dxa"/>
          <w:trHeight w:val="450"/>
        </w:trPr>
        <w:tc>
          <w:tcPr>
            <w:tcW w:w="964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5B700A" w14:textId="77777777" w:rsidR="001E2562" w:rsidRPr="004F643C" w:rsidRDefault="001E2562" w:rsidP="001E25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</w:tbl>
    <w:p w14:paraId="60E69A0D" w14:textId="77777777" w:rsidR="00DC085F" w:rsidRDefault="00DC085F" w:rsidP="003C56B2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B3145" w:rsidRPr="004F643C" w14:paraId="5D8580BB" w14:textId="77777777" w:rsidTr="001F34A7">
        <w:trPr>
          <w:trHeight w:val="417"/>
        </w:trPr>
        <w:tc>
          <w:tcPr>
            <w:tcW w:w="9634" w:type="dxa"/>
            <w:shd w:val="clear" w:color="auto" w:fill="F2F2F2" w:themeFill="background1" w:themeFillShade="F2"/>
            <w:vAlign w:val="center"/>
            <w:hideMark/>
          </w:tcPr>
          <w:p w14:paraId="09B0C516" w14:textId="77777777" w:rsidR="006B3145" w:rsidRPr="006B3145" w:rsidRDefault="006B3145" w:rsidP="006B31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ANALISIS PRELIMINAR</w:t>
            </w:r>
          </w:p>
        </w:tc>
      </w:tr>
      <w:tr w:rsidR="006B3145" w:rsidRPr="004F643C" w14:paraId="528EDD2D" w14:textId="77777777" w:rsidTr="001F34A7">
        <w:trPr>
          <w:trHeight w:val="1085"/>
        </w:trPr>
        <w:tc>
          <w:tcPr>
            <w:tcW w:w="9634" w:type="dxa"/>
            <w:shd w:val="clear" w:color="auto" w:fill="auto"/>
            <w:noWrap/>
            <w:hideMark/>
          </w:tcPr>
          <w:p w14:paraId="65A8786C" w14:textId="77777777" w:rsidR="006B3145" w:rsidRPr="004F643C" w:rsidRDefault="006B3145" w:rsidP="00CF023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Análisi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Técnico del Incidente</w:t>
            </w:r>
            <w:r w:rsidRPr="004F643C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:</w:t>
            </w:r>
          </w:p>
          <w:p w14:paraId="0B20B60F" w14:textId="78193A8C" w:rsidR="006B3145" w:rsidRPr="00B822A3" w:rsidRDefault="006B3145" w:rsidP="00CF0239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(</w:t>
            </w:r>
            <w:r w:rsidR="00B822A3"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Es importante que el Analista que recibe la solicitud, trate de recolectar con la mayor </w:t>
            </w:r>
            <w:r w:rsid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información </w:t>
            </w:r>
            <w:r w:rsidR="00B822A3"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posible</w:t>
            </w:r>
            <w:r w:rsid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, antes de escalar el caso a seguridad de la información</w:t>
            </w:r>
            <w:r w:rsidR="009674D0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. Se </w:t>
            </w:r>
            <w:r w:rsidR="0038306C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debe</w:t>
            </w:r>
            <w:r w:rsidR="00A33BBC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n</w:t>
            </w:r>
            <w:r w:rsidR="0038306C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 tener en cuenta </w:t>
            </w:r>
            <w:r w:rsidR="00271D95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las </w:t>
            </w:r>
            <w:r w:rsidR="00271D95" w:rsidRPr="00271D95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I</w:t>
            </w:r>
            <w:r w:rsidR="00271D95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nstrucciones para la priorización y categorización de incidentes de seguridad de la información – GDI-TIC-IN</w:t>
            </w:r>
            <w:r w:rsidR="006D42A8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016)</w:t>
            </w:r>
            <w:r w:rsidR="00E14E48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.</w:t>
            </w:r>
          </w:p>
          <w:p w14:paraId="00F5035E" w14:textId="77777777" w:rsidR="006B3145" w:rsidRPr="004F643C" w:rsidRDefault="006B3145" w:rsidP="00CF02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</w:tbl>
    <w:p w14:paraId="4DC7F1BF" w14:textId="77777777" w:rsidR="006B3145" w:rsidRDefault="006B3145" w:rsidP="003C56B2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F90409" w:rsidRPr="004F643C" w14:paraId="2056019D" w14:textId="77777777" w:rsidTr="001F34A7">
        <w:trPr>
          <w:trHeight w:val="176"/>
        </w:trPr>
        <w:tc>
          <w:tcPr>
            <w:tcW w:w="9634" w:type="dxa"/>
            <w:shd w:val="clear" w:color="auto" w:fill="auto"/>
            <w:vAlign w:val="center"/>
            <w:hideMark/>
          </w:tcPr>
          <w:p w14:paraId="0A920EFF" w14:textId="118E1811" w:rsidR="00F90409" w:rsidRPr="006B3145" w:rsidRDefault="00F90409" w:rsidP="006B31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ONTENCI</w:t>
            </w:r>
            <w:r w:rsid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Ó</w:t>
            </w: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, ERRADICACI</w:t>
            </w:r>
            <w:r w:rsid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Ó</w:t>
            </w: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 Y RECUPERACI</w:t>
            </w:r>
            <w:r w:rsid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Ó</w:t>
            </w: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F90409" w:rsidRPr="004F643C" w14:paraId="6F46E4C0" w14:textId="77777777" w:rsidTr="001F34A7">
        <w:trPr>
          <w:trHeight w:val="1085"/>
        </w:trPr>
        <w:tc>
          <w:tcPr>
            <w:tcW w:w="9634" w:type="dxa"/>
            <w:shd w:val="clear" w:color="auto" w:fill="auto"/>
            <w:noWrap/>
            <w:hideMark/>
          </w:tcPr>
          <w:p w14:paraId="1E88A79F" w14:textId="6070FDB3" w:rsidR="006B3145" w:rsidRDefault="006B3145" w:rsidP="006B314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CONTENCI</w:t>
            </w:r>
            <w:r w:rsidR="00FF5595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Ó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N: </w:t>
            </w:r>
          </w:p>
          <w:p w14:paraId="7B935274" w14:textId="7550F4B9" w:rsidR="00B822A3" w:rsidRPr="00B822A3" w:rsidRDefault="00B822A3" w:rsidP="00B822A3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(</w:t>
            </w:r>
            <w:r w:rsidR="00996B78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Qué </w:t>
            </w: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actividades se llevaron a cabo para realizar la contención del incidente.)</w:t>
            </w:r>
          </w:p>
          <w:p w14:paraId="5DCF2838" w14:textId="77777777" w:rsidR="00F90409" w:rsidRPr="004F643C" w:rsidRDefault="00F90409" w:rsidP="006B31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6B3145" w:rsidRPr="004F643C" w14:paraId="251D168D" w14:textId="77777777" w:rsidTr="001F34A7">
        <w:trPr>
          <w:trHeight w:val="1085"/>
        </w:trPr>
        <w:tc>
          <w:tcPr>
            <w:tcW w:w="9634" w:type="dxa"/>
            <w:shd w:val="clear" w:color="auto" w:fill="auto"/>
            <w:noWrap/>
          </w:tcPr>
          <w:p w14:paraId="0DC295FC" w14:textId="49E583C4" w:rsidR="006B3145" w:rsidRDefault="006B3145" w:rsidP="006B314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ERRADICACI</w:t>
            </w:r>
            <w:r w:rsidR="00FF5595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Ó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N:</w:t>
            </w:r>
          </w:p>
          <w:p w14:paraId="7D009E50" w14:textId="7347C58C" w:rsidR="00B822A3" w:rsidRPr="00B822A3" w:rsidRDefault="00B822A3" w:rsidP="00B822A3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(</w:t>
            </w: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Qu</w:t>
            </w:r>
            <w:r w:rsidR="00996B78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é</w:t>
            </w: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 actividades se llevaron a cabo para realizar la erradicar el incidente.)</w:t>
            </w:r>
          </w:p>
          <w:p w14:paraId="1BC664FE" w14:textId="77777777" w:rsidR="00B822A3" w:rsidRPr="004F643C" w:rsidRDefault="00B822A3" w:rsidP="006B314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  <w:tr w:rsidR="006B3145" w:rsidRPr="004F643C" w14:paraId="74D7C340" w14:textId="77777777" w:rsidTr="001F34A7">
        <w:trPr>
          <w:trHeight w:val="1085"/>
        </w:trPr>
        <w:tc>
          <w:tcPr>
            <w:tcW w:w="9634" w:type="dxa"/>
            <w:shd w:val="clear" w:color="auto" w:fill="auto"/>
            <w:noWrap/>
          </w:tcPr>
          <w:p w14:paraId="67F6F47D" w14:textId="04FCC1E2" w:rsidR="006B3145" w:rsidRDefault="006B3145" w:rsidP="006B314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RECUPERACI</w:t>
            </w:r>
            <w:r w:rsidR="00FF5595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Ó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N:</w:t>
            </w:r>
          </w:p>
          <w:p w14:paraId="080E5461" w14:textId="23726F4B" w:rsidR="00B822A3" w:rsidRPr="00B822A3" w:rsidRDefault="00B822A3" w:rsidP="00B822A3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(</w:t>
            </w: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Qu</w:t>
            </w:r>
            <w:r w:rsidR="00996B78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é</w:t>
            </w: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 actividades se llevaron a cabo para realizar la recuperación del incidente</w:t>
            </w:r>
            <w:r w:rsidR="00C92C56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.)</w:t>
            </w:r>
          </w:p>
          <w:p w14:paraId="28C7AF1C" w14:textId="77777777" w:rsidR="00B822A3" w:rsidRDefault="00B822A3" w:rsidP="006B314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0F957C8C" w14:textId="77777777" w:rsidR="00B822A3" w:rsidRPr="004F643C" w:rsidRDefault="00B822A3" w:rsidP="006B314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</w:tbl>
    <w:p w14:paraId="146A5787" w14:textId="77777777" w:rsidR="00DC085F" w:rsidRPr="004F643C" w:rsidRDefault="00DC085F" w:rsidP="003C56B2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877252" w:rsidRPr="004F643C" w14:paraId="4D553747" w14:textId="77777777" w:rsidTr="001F34A7">
        <w:trPr>
          <w:trHeight w:val="204"/>
        </w:trPr>
        <w:tc>
          <w:tcPr>
            <w:tcW w:w="9634" w:type="dxa"/>
            <w:shd w:val="clear" w:color="auto" w:fill="F2F2F2" w:themeFill="background1" w:themeFillShade="F2"/>
            <w:vAlign w:val="center"/>
            <w:hideMark/>
          </w:tcPr>
          <w:p w14:paraId="4EAC9176" w14:textId="6FA6C01C" w:rsidR="00877252" w:rsidRPr="006B3145" w:rsidRDefault="00877252" w:rsidP="006B31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INVESTIGACI</w:t>
            </w:r>
            <w:r w:rsidR="00FF559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Ó</w:t>
            </w: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 DEL INCIDENTE</w:t>
            </w:r>
          </w:p>
        </w:tc>
      </w:tr>
      <w:tr w:rsidR="00877252" w:rsidRPr="004F643C" w14:paraId="1FD2A538" w14:textId="77777777" w:rsidTr="001F34A7">
        <w:trPr>
          <w:trHeight w:val="1216"/>
        </w:trPr>
        <w:tc>
          <w:tcPr>
            <w:tcW w:w="9634" w:type="dxa"/>
            <w:shd w:val="clear" w:color="auto" w:fill="auto"/>
            <w:noWrap/>
            <w:hideMark/>
          </w:tcPr>
          <w:p w14:paraId="59368FB5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1D3408B2" w14:textId="77777777" w:rsidR="00877252" w:rsidRPr="00B822A3" w:rsidRDefault="00EC70FD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“</w:t>
            </w:r>
            <w:r w:rsidR="00877252"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Recolección de datos – recolección de evidencia</w:t>
            </w:r>
            <w:r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”</w:t>
            </w:r>
          </w:p>
          <w:p w14:paraId="040407DB" w14:textId="54D3294C" w:rsidR="00FF5595" w:rsidRDefault="003C2831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Es importante que el Analista </w:t>
            </w: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investigue</w:t>
            </w:r>
            <w:r w:rsidR="00190392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 y documente un resumen de</w:t>
            </w:r>
            <w:r w:rsidR="00BD5066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 la evidencia relacionada con el incidente de seguridad de la información</w:t>
            </w:r>
          </w:p>
          <w:p w14:paraId="7462E85A" w14:textId="77777777" w:rsidR="00FF5595" w:rsidRDefault="00FF5595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41D85257" w14:textId="77777777" w:rsidR="00FF5595" w:rsidRDefault="00FF5595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22CC6A01" w14:textId="77777777" w:rsidR="00FF5595" w:rsidRDefault="00FF5595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1160DB19" w14:textId="77777777" w:rsidR="00FF5595" w:rsidRDefault="00FF5595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290C6C3E" w14:textId="77777777" w:rsidR="00FF5595" w:rsidRDefault="00FF5595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4A38EC00" w14:textId="77777777" w:rsidR="00FF5595" w:rsidRDefault="00FF5595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703E4464" w14:textId="0598992C" w:rsidR="00FF5595" w:rsidRPr="00EC70FD" w:rsidRDefault="00FF5595" w:rsidP="003C56B2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  <w:lang w:eastAsia="es-CO"/>
              </w:rPr>
            </w:pPr>
          </w:p>
        </w:tc>
      </w:tr>
    </w:tbl>
    <w:p w14:paraId="30851A2B" w14:textId="096D2892" w:rsidR="006B3145" w:rsidRDefault="006B3145" w:rsidP="003C56B2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0EB6780F" w14:textId="77777777" w:rsidR="00FF5595" w:rsidRDefault="00FF5595" w:rsidP="003C56B2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6B3145" w:rsidRPr="004F643C" w14:paraId="0C83DCC1" w14:textId="77777777" w:rsidTr="001F34A7">
        <w:trPr>
          <w:trHeight w:val="277"/>
        </w:trPr>
        <w:tc>
          <w:tcPr>
            <w:tcW w:w="9918" w:type="dxa"/>
            <w:shd w:val="clear" w:color="auto" w:fill="F2F2F2" w:themeFill="background1" w:themeFillShade="F2"/>
            <w:vAlign w:val="center"/>
            <w:hideMark/>
          </w:tcPr>
          <w:p w14:paraId="7D499FC9" w14:textId="77777777" w:rsidR="006B3145" w:rsidRPr="006B3145" w:rsidRDefault="006B3145" w:rsidP="006B31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LECCIONES APRENDIDAS</w:t>
            </w:r>
          </w:p>
        </w:tc>
      </w:tr>
      <w:tr w:rsidR="006B3145" w:rsidRPr="004F643C" w14:paraId="2A4223B2" w14:textId="77777777" w:rsidTr="001F34A7">
        <w:trPr>
          <w:trHeight w:val="1216"/>
        </w:trPr>
        <w:tc>
          <w:tcPr>
            <w:tcW w:w="9918" w:type="dxa"/>
            <w:shd w:val="clear" w:color="auto" w:fill="auto"/>
            <w:noWrap/>
            <w:hideMark/>
          </w:tcPr>
          <w:p w14:paraId="39B89FF8" w14:textId="77777777" w:rsidR="006B3145" w:rsidRPr="00B822A3" w:rsidRDefault="006B3145" w:rsidP="00CF02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7ADDCE59" w14:textId="019B0F57" w:rsidR="006B3145" w:rsidRPr="00EC70FD" w:rsidRDefault="00984D5C" w:rsidP="00CF0239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 xml:space="preserve">Es importante que el Analista </w:t>
            </w:r>
            <w:r w:rsidR="00D13A08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o especialista documente lo aprendido, de forma tal que no se vuelva a presentar el incidente en el futuro o si se presenta, se pueda s</w:t>
            </w:r>
            <w:r w:rsidR="00373CBE">
              <w:rPr>
                <w:rFonts w:ascii="Arial Narrow" w:eastAsia="Times New Roman" w:hAnsi="Arial Narrow" w:cs="Calibri"/>
                <w:i/>
                <w:sz w:val="20"/>
                <w:szCs w:val="20"/>
                <w:lang w:eastAsia="es-CO"/>
              </w:rPr>
              <w:t>olucionar de una manera muy rápida y eficiente.</w:t>
            </w:r>
          </w:p>
        </w:tc>
      </w:tr>
    </w:tbl>
    <w:p w14:paraId="466024C7" w14:textId="77777777" w:rsidR="006B3145" w:rsidRPr="004F643C" w:rsidRDefault="006B3145" w:rsidP="003C56B2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77252" w:rsidRPr="004F643C" w14:paraId="6647943D" w14:textId="77777777" w:rsidTr="001F34A7">
        <w:trPr>
          <w:trHeight w:val="395"/>
        </w:trPr>
        <w:tc>
          <w:tcPr>
            <w:tcW w:w="9918" w:type="dxa"/>
            <w:shd w:val="clear" w:color="auto" w:fill="F2F2F2" w:themeFill="background1" w:themeFillShade="F2"/>
            <w:vAlign w:val="center"/>
            <w:hideMark/>
          </w:tcPr>
          <w:p w14:paraId="716FBA36" w14:textId="77777777" w:rsidR="00877252" w:rsidRPr="006B3145" w:rsidRDefault="00877252" w:rsidP="006B31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6B314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PLAN DE ACCION</w:t>
            </w:r>
          </w:p>
        </w:tc>
      </w:tr>
      <w:tr w:rsidR="00877252" w:rsidRPr="004F643C" w14:paraId="5AC1CC32" w14:textId="77777777" w:rsidTr="001F34A7">
        <w:trPr>
          <w:trHeight w:val="1216"/>
        </w:trPr>
        <w:tc>
          <w:tcPr>
            <w:tcW w:w="9918" w:type="dxa"/>
            <w:shd w:val="clear" w:color="auto" w:fill="auto"/>
            <w:noWrap/>
            <w:hideMark/>
          </w:tcPr>
          <w:p w14:paraId="630ED448" w14:textId="77777777" w:rsidR="00877252" w:rsidRPr="004F643C" w:rsidRDefault="00877252" w:rsidP="003C56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  <w:p w14:paraId="1AD68658" w14:textId="7D2C452D" w:rsidR="00877252" w:rsidRDefault="00B822A3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  <w:r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responsables</w:t>
            </w:r>
            <w:r w:rsidR="006B3145"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de cerrar brechas</w:t>
            </w:r>
            <w:r w:rsidR="00877252"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</w:t>
            </w:r>
            <w:r w:rsidR="000563C7"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–</w:t>
            </w:r>
            <w:r w:rsidR="00877252" w:rsidRPr="00B822A3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 xml:space="preserve"> </w:t>
            </w:r>
            <w:r w:rsidR="006F5DE7"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  <w:t>en la siguiente tabl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2442"/>
              <w:gridCol w:w="2442"/>
              <w:gridCol w:w="2442"/>
            </w:tblGrid>
            <w:tr w:rsidR="00316BCE" w14:paraId="28AE8022" w14:textId="77777777" w:rsidTr="00316BCE">
              <w:tc>
                <w:tcPr>
                  <w:tcW w:w="2442" w:type="dxa"/>
                </w:tcPr>
                <w:p w14:paraId="3F2849D2" w14:textId="00701D2F" w:rsidR="00316BCE" w:rsidRDefault="00325600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  <w:t>Acción</w:t>
                  </w:r>
                </w:p>
              </w:tc>
              <w:tc>
                <w:tcPr>
                  <w:tcW w:w="2442" w:type="dxa"/>
                </w:tcPr>
                <w:p w14:paraId="07A4CE97" w14:textId="61F99DB7" w:rsidR="00316BCE" w:rsidRDefault="00325600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  <w:t>Responsable</w:t>
                  </w:r>
                </w:p>
              </w:tc>
              <w:tc>
                <w:tcPr>
                  <w:tcW w:w="2442" w:type="dxa"/>
                </w:tcPr>
                <w:p w14:paraId="58962D67" w14:textId="57FB0F3F" w:rsidR="00316BCE" w:rsidRDefault="00325600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  <w:t>Fecha inicio</w:t>
                  </w:r>
                </w:p>
              </w:tc>
              <w:tc>
                <w:tcPr>
                  <w:tcW w:w="2442" w:type="dxa"/>
                </w:tcPr>
                <w:p w14:paraId="1458AB40" w14:textId="1E93FD2F" w:rsidR="00316BCE" w:rsidRDefault="00325600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  <w:t>Fecha fin</w:t>
                  </w:r>
                </w:p>
              </w:tc>
            </w:tr>
            <w:tr w:rsidR="007F34D2" w14:paraId="0108A429" w14:textId="77777777" w:rsidTr="00316BCE">
              <w:tc>
                <w:tcPr>
                  <w:tcW w:w="2442" w:type="dxa"/>
                </w:tcPr>
                <w:p w14:paraId="25F19149" w14:textId="77777777" w:rsidR="007F34D2" w:rsidRDefault="007F34D2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42" w:type="dxa"/>
                </w:tcPr>
                <w:p w14:paraId="3F5F5B30" w14:textId="77777777" w:rsidR="007F34D2" w:rsidRDefault="007F34D2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42" w:type="dxa"/>
                </w:tcPr>
                <w:p w14:paraId="483A06B8" w14:textId="77777777" w:rsidR="007F34D2" w:rsidRDefault="007F34D2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42" w:type="dxa"/>
                </w:tcPr>
                <w:p w14:paraId="7520A937" w14:textId="77777777" w:rsidR="007F34D2" w:rsidRDefault="007F34D2" w:rsidP="003C56B2">
                  <w:pP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4AF2AC1E" w14:textId="784C1BE1" w:rsidR="00B655C4" w:rsidRPr="00B822A3" w:rsidRDefault="00B655C4" w:rsidP="003C56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CO"/>
              </w:rPr>
            </w:pPr>
          </w:p>
        </w:tc>
      </w:tr>
    </w:tbl>
    <w:p w14:paraId="57C37713" w14:textId="77777777" w:rsidR="00877252" w:rsidRPr="004F643C" w:rsidRDefault="00877252" w:rsidP="003C56B2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00BBF6BD" w14:textId="77777777" w:rsidR="00D07B9A" w:rsidRPr="004F643C" w:rsidRDefault="00D07B9A" w:rsidP="003C56B2">
      <w:pPr>
        <w:jc w:val="center"/>
        <w:rPr>
          <w:rFonts w:ascii="Arial Narrow" w:hAnsi="Arial Narrow" w:cs="Arial"/>
          <w:sz w:val="20"/>
          <w:szCs w:val="20"/>
        </w:rPr>
      </w:pPr>
    </w:p>
    <w:p w14:paraId="45F5542D" w14:textId="77777777" w:rsidR="000563C7" w:rsidRPr="004F643C" w:rsidRDefault="000563C7" w:rsidP="003C56B2">
      <w:pPr>
        <w:jc w:val="center"/>
        <w:rPr>
          <w:rFonts w:ascii="Arial Narrow" w:hAnsi="Arial Narrow" w:cs="Arial"/>
          <w:sz w:val="20"/>
          <w:szCs w:val="20"/>
        </w:rPr>
      </w:pPr>
    </w:p>
    <w:p w14:paraId="6FAB1FEF" w14:textId="77777777" w:rsidR="007F3069" w:rsidRPr="004F643C" w:rsidRDefault="007F3069" w:rsidP="007F3069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4F643C">
        <w:rPr>
          <w:rFonts w:ascii="Arial Narrow" w:hAnsi="Arial Narrow" w:cs="Arial"/>
          <w:b/>
          <w:sz w:val="20"/>
          <w:szCs w:val="20"/>
        </w:rPr>
        <w:t>__________________________</w:t>
      </w:r>
      <w:r>
        <w:rPr>
          <w:rFonts w:ascii="Arial Narrow" w:hAnsi="Arial Narrow" w:cs="Arial"/>
          <w:b/>
          <w:sz w:val="20"/>
          <w:szCs w:val="20"/>
        </w:rPr>
        <w:t>_________________</w:t>
      </w:r>
      <w:r w:rsidRPr="004F643C">
        <w:rPr>
          <w:rFonts w:ascii="Arial Narrow" w:hAnsi="Arial Narrow" w:cs="Arial"/>
          <w:b/>
          <w:sz w:val="20"/>
          <w:szCs w:val="20"/>
        </w:rPr>
        <w:t>______</w:t>
      </w:r>
    </w:p>
    <w:p w14:paraId="12F4F41C" w14:textId="7A44EF9C" w:rsidR="007F3069" w:rsidRPr="004F643C" w:rsidRDefault="00222F2B" w:rsidP="007F3069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irector de</w:t>
      </w:r>
      <w:r w:rsidR="007F3069">
        <w:rPr>
          <w:rFonts w:ascii="Arial Narrow" w:hAnsi="Arial Narrow" w:cs="Arial"/>
          <w:b/>
          <w:sz w:val="20"/>
          <w:szCs w:val="20"/>
        </w:rPr>
        <w:t xml:space="preserve"> Tecnología</w:t>
      </w:r>
      <w:r w:rsidR="000B6CBF">
        <w:rPr>
          <w:rFonts w:ascii="Arial Narrow" w:hAnsi="Arial Narrow" w:cs="Arial"/>
          <w:b/>
          <w:sz w:val="20"/>
          <w:szCs w:val="20"/>
        </w:rPr>
        <w:t>s e Información</w:t>
      </w:r>
      <w:r w:rsidR="007F3069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5A459962" w14:textId="77777777" w:rsidR="000563C7" w:rsidRDefault="000563C7" w:rsidP="003C56B2">
      <w:pPr>
        <w:jc w:val="center"/>
        <w:rPr>
          <w:rFonts w:ascii="Arial Narrow" w:hAnsi="Arial Narrow" w:cs="Arial"/>
          <w:sz w:val="20"/>
          <w:szCs w:val="20"/>
        </w:rPr>
      </w:pPr>
    </w:p>
    <w:p w14:paraId="3B1A1BD2" w14:textId="6B49EE30" w:rsidR="007F3069" w:rsidRDefault="007F3069" w:rsidP="003C56B2">
      <w:pPr>
        <w:jc w:val="center"/>
        <w:rPr>
          <w:rFonts w:ascii="Arial Narrow" w:hAnsi="Arial Narrow" w:cs="Arial"/>
          <w:sz w:val="20"/>
          <w:szCs w:val="20"/>
        </w:rPr>
      </w:pPr>
    </w:p>
    <w:p w14:paraId="2060C80E" w14:textId="14598006" w:rsidR="00222F2B" w:rsidRPr="004F643C" w:rsidRDefault="00222F2B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4F643C">
        <w:rPr>
          <w:rFonts w:ascii="Arial Narrow" w:hAnsi="Arial Narrow" w:cs="Arial"/>
          <w:b/>
          <w:sz w:val="20"/>
          <w:szCs w:val="20"/>
        </w:rPr>
        <w:t>__________________</w:t>
      </w:r>
      <w:r w:rsidR="000B6CBF">
        <w:rPr>
          <w:rFonts w:ascii="Arial Narrow" w:hAnsi="Arial Narrow" w:cs="Arial"/>
          <w:b/>
          <w:sz w:val="20"/>
          <w:szCs w:val="20"/>
        </w:rPr>
        <w:t>________________</w:t>
      </w:r>
      <w:r w:rsidRPr="004F643C">
        <w:rPr>
          <w:rFonts w:ascii="Arial Narrow" w:hAnsi="Arial Narrow" w:cs="Arial"/>
          <w:b/>
          <w:sz w:val="20"/>
          <w:szCs w:val="20"/>
        </w:rPr>
        <w:t>______________</w:t>
      </w:r>
    </w:p>
    <w:p w14:paraId="3BE77ED4" w14:textId="7CC29BE0" w:rsidR="00222F2B" w:rsidRPr="004F643C" w:rsidRDefault="000B6CBF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esponsable de</w:t>
      </w:r>
      <w:r w:rsidR="00222F2B" w:rsidRPr="004F643C">
        <w:rPr>
          <w:rFonts w:ascii="Arial Narrow" w:hAnsi="Arial Narrow" w:cs="Arial"/>
          <w:b/>
          <w:sz w:val="20"/>
          <w:szCs w:val="20"/>
        </w:rPr>
        <w:t xml:space="preserve"> seguridad de la información</w:t>
      </w:r>
    </w:p>
    <w:p w14:paraId="73AA0B3F" w14:textId="3AF95844" w:rsidR="007F3069" w:rsidRDefault="007F3069" w:rsidP="003C56B2">
      <w:pPr>
        <w:jc w:val="center"/>
        <w:rPr>
          <w:rFonts w:ascii="Arial Narrow" w:hAnsi="Arial Narrow" w:cs="Arial"/>
          <w:sz w:val="20"/>
          <w:szCs w:val="20"/>
        </w:rPr>
      </w:pPr>
    </w:p>
    <w:p w14:paraId="0ABC0CF6" w14:textId="77777777" w:rsidR="00222F2B" w:rsidRPr="004F643C" w:rsidRDefault="00222F2B" w:rsidP="003C56B2">
      <w:pPr>
        <w:jc w:val="center"/>
        <w:rPr>
          <w:rFonts w:ascii="Arial Narrow" w:hAnsi="Arial Narrow" w:cs="Arial"/>
          <w:sz w:val="20"/>
          <w:szCs w:val="20"/>
        </w:rPr>
      </w:pPr>
    </w:p>
    <w:p w14:paraId="48A6B536" w14:textId="00237F66" w:rsidR="00222F2B" w:rsidRPr="004F643C" w:rsidRDefault="00222F2B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4F643C">
        <w:rPr>
          <w:rFonts w:ascii="Arial Narrow" w:hAnsi="Arial Narrow" w:cs="Arial"/>
          <w:b/>
          <w:sz w:val="20"/>
          <w:szCs w:val="20"/>
        </w:rPr>
        <w:t>_______________________</w:t>
      </w:r>
      <w:r w:rsidR="000B6CBF">
        <w:rPr>
          <w:rFonts w:ascii="Arial Narrow" w:hAnsi="Arial Narrow" w:cs="Arial"/>
          <w:b/>
          <w:sz w:val="20"/>
          <w:szCs w:val="20"/>
        </w:rPr>
        <w:t>______________</w:t>
      </w:r>
      <w:r w:rsidRPr="004F643C">
        <w:rPr>
          <w:rFonts w:ascii="Arial Narrow" w:hAnsi="Arial Narrow" w:cs="Arial"/>
          <w:b/>
          <w:sz w:val="20"/>
          <w:szCs w:val="20"/>
        </w:rPr>
        <w:t>_________</w:t>
      </w:r>
    </w:p>
    <w:p w14:paraId="3E82BF0B" w14:textId="476DE8A0" w:rsidR="00222F2B" w:rsidRDefault="000B6CBF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esponsable</w:t>
      </w:r>
      <w:r w:rsidR="00222F2B" w:rsidRPr="004F643C">
        <w:rPr>
          <w:rFonts w:ascii="Arial Narrow" w:hAnsi="Arial Narrow" w:cs="Arial"/>
          <w:b/>
          <w:sz w:val="20"/>
          <w:szCs w:val="20"/>
        </w:rPr>
        <w:t xml:space="preserve"> de </w:t>
      </w:r>
      <w:r w:rsidR="00222F2B">
        <w:rPr>
          <w:rFonts w:ascii="Arial Narrow" w:hAnsi="Arial Narrow" w:cs="Arial"/>
          <w:b/>
          <w:sz w:val="20"/>
          <w:szCs w:val="20"/>
        </w:rPr>
        <w:t>I</w:t>
      </w:r>
      <w:r w:rsidR="00222F2B" w:rsidRPr="004F643C">
        <w:rPr>
          <w:rFonts w:ascii="Arial Narrow" w:hAnsi="Arial Narrow" w:cs="Arial"/>
          <w:b/>
          <w:sz w:val="20"/>
          <w:szCs w:val="20"/>
        </w:rPr>
        <w:t>nfraestructura</w:t>
      </w:r>
    </w:p>
    <w:p w14:paraId="19826936" w14:textId="2B61D29C" w:rsidR="00222F2B" w:rsidRDefault="00222F2B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62D975AC" w14:textId="4B8440DE" w:rsidR="000B6CBF" w:rsidRDefault="000B6CBF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2BB96861" w14:textId="77777777" w:rsidR="000B6CBF" w:rsidRPr="004F643C" w:rsidRDefault="000B6CBF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38E7EE73" w14:textId="46A46274" w:rsidR="00222F2B" w:rsidRPr="00222F2B" w:rsidRDefault="00222F2B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  <w:lang w:val="pt-BR"/>
        </w:rPr>
      </w:pPr>
      <w:r w:rsidRPr="00222F2B">
        <w:rPr>
          <w:rFonts w:ascii="Arial Narrow" w:hAnsi="Arial Narrow" w:cs="Arial"/>
          <w:b/>
          <w:sz w:val="20"/>
          <w:szCs w:val="20"/>
          <w:lang w:val="pt-BR"/>
        </w:rPr>
        <w:t>____________________</w:t>
      </w:r>
      <w:r w:rsidR="000B6CBF">
        <w:rPr>
          <w:rFonts w:ascii="Arial Narrow" w:hAnsi="Arial Narrow" w:cs="Arial"/>
          <w:b/>
          <w:sz w:val="20"/>
          <w:szCs w:val="20"/>
          <w:lang w:val="pt-BR"/>
        </w:rPr>
        <w:t>______________</w:t>
      </w:r>
      <w:r w:rsidRPr="00222F2B">
        <w:rPr>
          <w:rFonts w:ascii="Arial Narrow" w:hAnsi="Arial Narrow" w:cs="Arial"/>
          <w:b/>
          <w:sz w:val="20"/>
          <w:szCs w:val="20"/>
          <w:lang w:val="pt-BR"/>
        </w:rPr>
        <w:t>____________</w:t>
      </w:r>
    </w:p>
    <w:p w14:paraId="34B3895F" w14:textId="4A849ADC" w:rsidR="00222F2B" w:rsidRPr="00222F2B" w:rsidRDefault="000B6CBF" w:rsidP="00222F2B">
      <w:pPr>
        <w:spacing w:after="0"/>
        <w:jc w:val="center"/>
        <w:rPr>
          <w:rFonts w:ascii="Arial Narrow" w:hAnsi="Arial Narrow" w:cs="Arial"/>
          <w:b/>
          <w:sz w:val="20"/>
          <w:szCs w:val="20"/>
          <w:lang w:val="pt-BR"/>
        </w:rPr>
      </w:pPr>
      <w:r>
        <w:rPr>
          <w:rFonts w:ascii="Arial Narrow" w:hAnsi="Arial Narrow" w:cs="Arial"/>
          <w:b/>
          <w:sz w:val="20"/>
          <w:szCs w:val="20"/>
        </w:rPr>
        <w:t>Responsable</w:t>
      </w:r>
      <w:r w:rsidR="00222F2B" w:rsidRPr="00222F2B">
        <w:rPr>
          <w:rFonts w:ascii="Arial Narrow" w:hAnsi="Arial Narrow" w:cs="Arial"/>
          <w:b/>
          <w:sz w:val="20"/>
          <w:szCs w:val="20"/>
          <w:lang w:val="pt-BR"/>
        </w:rPr>
        <w:t xml:space="preserve"> de mesa de </w:t>
      </w:r>
      <w:r w:rsidR="00222F2B" w:rsidRPr="004D2252">
        <w:rPr>
          <w:rFonts w:ascii="Arial Narrow" w:hAnsi="Arial Narrow" w:cs="Arial"/>
          <w:b/>
          <w:sz w:val="20"/>
          <w:szCs w:val="20"/>
        </w:rPr>
        <w:t xml:space="preserve">servicios </w:t>
      </w:r>
    </w:p>
    <w:p w14:paraId="198EEDC8" w14:textId="77777777" w:rsidR="003C56B2" w:rsidRPr="00222F2B" w:rsidRDefault="003C56B2" w:rsidP="003C56B2">
      <w:pPr>
        <w:spacing w:after="0"/>
        <w:jc w:val="center"/>
        <w:rPr>
          <w:rFonts w:ascii="Arial Narrow" w:hAnsi="Arial Narrow" w:cs="Arial"/>
          <w:b/>
          <w:sz w:val="20"/>
          <w:szCs w:val="20"/>
          <w:lang w:val="pt-BR"/>
        </w:rPr>
      </w:pPr>
    </w:p>
    <w:p w14:paraId="67A9D585" w14:textId="77777777" w:rsidR="003760F0" w:rsidRPr="00222F2B" w:rsidRDefault="003760F0" w:rsidP="00376E7E">
      <w:pPr>
        <w:rPr>
          <w:rFonts w:ascii="Arial Narrow" w:hAnsi="Arial Narrow" w:cs="Arial"/>
          <w:sz w:val="20"/>
          <w:szCs w:val="20"/>
          <w:lang w:val="pt-BR"/>
        </w:rPr>
      </w:pPr>
    </w:p>
    <w:sectPr w:rsidR="003760F0" w:rsidRPr="00222F2B" w:rsidSect="003C56B2">
      <w:headerReference w:type="default" r:id="rId10"/>
      <w:footerReference w:type="default" r:id="rId11"/>
      <w:pgSz w:w="12240" w:h="15840"/>
      <w:pgMar w:top="1134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625E" w14:textId="77777777" w:rsidR="00026042" w:rsidRDefault="00026042" w:rsidP="00C905AE">
      <w:pPr>
        <w:spacing w:after="0" w:line="240" w:lineRule="auto"/>
      </w:pPr>
      <w:r>
        <w:separator/>
      </w:r>
    </w:p>
  </w:endnote>
  <w:endnote w:type="continuationSeparator" w:id="0">
    <w:p w14:paraId="51705927" w14:textId="77777777" w:rsidR="00026042" w:rsidRDefault="00026042" w:rsidP="00C9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4F89" w14:textId="6B24D72C" w:rsidR="00842118" w:rsidRPr="00842118" w:rsidRDefault="00376E7E" w:rsidP="00842118">
    <w:pPr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  <w:r w:rsidRPr="00842118">
      <w:rPr>
        <w:noProof/>
      </w:rPr>
      <w:drawing>
        <wp:anchor distT="0" distB="0" distL="114300" distR="114300" simplePos="0" relativeHeight="251658240" behindDoc="1" locked="0" layoutInCell="1" allowOverlap="1" wp14:anchorId="44451374" wp14:editId="0D8094F1">
          <wp:simplePos x="0" y="0"/>
          <wp:positionH relativeFrom="column">
            <wp:posOffset>5509260</wp:posOffset>
          </wp:positionH>
          <wp:positionV relativeFrom="paragraph">
            <wp:posOffset>-104140</wp:posOffset>
          </wp:positionV>
          <wp:extent cx="619125" cy="619125"/>
          <wp:effectExtent l="0" t="0" r="9525" b="9525"/>
          <wp:wrapTight wrapText="bothSides">
            <wp:wrapPolygon edited="0">
              <wp:start x="2658" y="0"/>
              <wp:lineTo x="2658" y="10634"/>
              <wp:lineTo x="0" y="16615"/>
              <wp:lineTo x="0" y="21268"/>
              <wp:lineTo x="21268" y="21268"/>
              <wp:lineTo x="21268" y="16615"/>
              <wp:lineTo x="18609" y="10634"/>
              <wp:lineTo x="18609" y="0"/>
              <wp:lineTo x="265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118" w:rsidRPr="00842118">
      <w:rPr>
        <w:rFonts w:ascii="Arial" w:eastAsia="Times New Roman" w:hAnsi="Arial" w:cs="Arial"/>
        <w:sz w:val="16"/>
        <w:szCs w:val="16"/>
        <w:lang w:val="es-MX" w:eastAsia="es-CO"/>
      </w:rPr>
      <w:t>Edificio Liévano</w:t>
    </w:r>
    <w:r w:rsidR="00842118">
      <w:rPr>
        <w:rFonts w:ascii="Arial" w:eastAsia="Times New Roman" w:hAnsi="Arial" w:cs="Arial"/>
        <w:sz w:val="16"/>
        <w:szCs w:val="16"/>
        <w:lang w:val="es-MX" w:eastAsia="es-CO"/>
      </w:rPr>
      <w:tab/>
    </w:r>
    <w:r w:rsidR="00842118">
      <w:rPr>
        <w:rFonts w:ascii="Arial" w:eastAsia="Times New Roman" w:hAnsi="Arial" w:cs="Arial"/>
        <w:sz w:val="16"/>
        <w:szCs w:val="16"/>
        <w:lang w:val="es-MX" w:eastAsia="es-CO"/>
      </w:rPr>
      <w:tab/>
    </w:r>
    <w:r w:rsidR="00842118">
      <w:rPr>
        <w:rFonts w:ascii="Arial" w:eastAsia="Times New Roman" w:hAnsi="Arial" w:cs="Arial"/>
        <w:sz w:val="16"/>
        <w:szCs w:val="16"/>
        <w:lang w:val="es-MX" w:eastAsia="es-CO"/>
      </w:rPr>
      <w:tab/>
    </w:r>
    <w:r w:rsidR="00842118">
      <w:rPr>
        <w:rFonts w:ascii="Arial" w:eastAsia="Times New Roman" w:hAnsi="Arial" w:cs="Arial"/>
        <w:sz w:val="16"/>
        <w:szCs w:val="16"/>
        <w:lang w:val="es-MX" w:eastAsia="es-CO"/>
      </w:rPr>
      <w:tab/>
    </w:r>
    <w:r w:rsidR="00842118">
      <w:rPr>
        <w:rFonts w:ascii="Arial" w:eastAsia="Times New Roman" w:hAnsi="Arial" w:cs="Arial"/>
        <w:sz w:val="16"/>
        <w:szCs w:val="16"/>
        <w:lang w:val="es-MX" w:eastAsia="es-CO"/>
      </w:rPr>
      <w:tab/>
    </w:r>
    <w:r w:rsidR="00842118">
      <w:ptab w:relativeTo="margin" w:alignment="center" w:leader="none"/>
    </w:r>
    <w:r w:rsidR="00842118" w:rsidRPr="00842118">
      <w:rPr>
        <w:rFonts w:ascii="Arial" w:hAnsi="Arial" w:cs="Arial"/>
        <w:color w:val="000000"/>
        <w:sz w:val="14"/>
        <w:szCs w:val="16"/>
        <w:lang w:val="es-MX"/>
      </w:rPr>
      <w:t xml:space="preserve">Código: </w:t>
    </w:r>
    <w:r w:rsidR="00FF5595">
      <w:rPr>
        <w:rFonts w:ascii="Arial Narrow" w:hAnsi="Arial Narrow"/>
        <w:sz w:val="20"/>
        <w:szCs w:val="24"/>
      </w:rPr>
      <w:t>GDI-TIC-F036</w:t>
    </w:r>
    <w:r w:rsidR="00842118">
      <w:rPr>
        <w:rFonts w:ascii="Arial" w:hAnsi="Arial" w:cs="Arial"/>
        <w:color w:val="000000"/>
        <w:sz w:val="14"/>
        <w:szCs w:val="16"/>
        <w:lang w:val="es-MX"/>
      </w:rPr>
      <w:tab/>
    </w:r>
  </w:p>
  <w:p w14:paraId="07002852" w14:textId="43FA7198" w:rsidR="00842118" w:rsidRPr="00842118" w:rsidRDefault="00842118" w:rsidP="00842118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val="es-MX" w:eastAsia="zh-CN"/>
      </w:rPr>
    </w:pPr>
    <w:r w:rsidRPr="00842118">
      <w:rPr>
        <w:rFonts w:ascii="Arial" w:eastAsia="Times New Roman" w:hAnsi="Arial" w:cs="Arial"/>
        <w:sz w:val="16"/>
        <w:szCs w:val="16"/>
        <w:lang w:val="es-MX" w:eastAsia="es-CO"/>
      </w:rPr>
      <w:t>Calle 11 No. 8 -17</w:t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 w:rsidRPr="00842118">
      <w:rPr>
        <w:rFonts w:ascii="Arial" w:eastAsia="Times New Roman" w:hAnsi="Arial" w:cs="Arial"/>
        <w:color w:val="000000"/>
        <w:sz w:val="14"/>
        <w:szCs w:val="16"/>
        <w:lang w:val="es-MX" w:eastAsia="zh-CN"/>
      </w:rPr>
      <w:t>Versión: 0</w:t>
    </w:r>
    <w:r w:rsidR="00376E7E">
      <w:rPr>
        <w:rFonts w:ascii="Arial" w:eastAsia="Times New Roman" w:hAnsi="Arial" w:cs="Arial"/>
        <w:color w:val="000000"/>
        <w:sz w:val="14"/>
        <w:szCs w:val="16"/>
        <w:lang w:val="es-MX" w:eastAsia="zh-CN"/>
      </w:rPr>
      <w:t>1</w:t>
    </w:r>
  </w:p>
  <w:p w14:paraId="2C177455" w14:textId="7F41451C" w:rsidR="00842118" w:rsidRPr="00842118" w:rsidRDefault="00842118" w:rsidP="00842118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val="es-MX" w:eastAsia="zh-CN"/>
      </w:rPr>
    </w:pPr>
    <w:r w:rsidRPr="00842118">
      <w:rPr>
        <w:rFonts w:ascii="Arial" w:eastAsia="Times New Roman" w:hAnsi="Arial" w:cs="Arial"/>
        <w:sz w:val="16"/>
        <w:szCs w:val="16"/>
        <w:lang w:val="es-MX" w:eastAsia="es-CO"/>
      </w:rPr>
      <w:t xml:space="preserve">Código Postal: 111711 </w:t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 w:rsidRPr="00842118">
      <w:rPr>
        <w:rFonts w:ascii="Arial" w:eastAsia="Times New Roman" w:hAnsi="Arial" w:cs="Arial"/>
        <w:color w:val="000000"/>
        <w:sz w:val="14"/>
        <w:szCs w:val="16"/>
        <w:lang w:val="es-MX" w:eastAsia="zh-CN"/>
      </w:rPr>
      <w:t xml:space="preserve">Vigencia: </w:t>
    </w:r>
    <w:r w:rsidR="0015034D">
      <w:rPr>
        <w:rFonts w:ascii="Arial" w:eastAsia="Times New Roman" w:hAnsi="Arial" w:cs="Arial"/>
        <w:color w:val="000000"/>
        <w:sz w:val="14"/>
        <w:szCs w:val="16"/>
        <w:lang w:val="es-MX" w:eastAsia="zh-CN"/>
      </w:rPr>
      <w:t>20 d</w:t>
    </w:r>
    <w:r w:rsidR="00FF5595">
      <w:rPr>
        <w:rFonts w:ascii="Arial" w:eastAsia="Times New Roman" w:hAnsi="Arial" w:cs="Arial"/>
        <w:color w:val="000000"/>
        <w:sz w:val="14"/>
        <w:szCs w:val="16"/>
        <w:lang w:val="es-MX" w:eastAsia="zh-CN"/>
      </w:rPr>
      <w:t>e diciembre</w:t>
    </w:r>
    <w:r w:rsidR="002F2990">
      <w:rPr>
        <w:rFonts w:ascii="Arial" w:eastAsia="Times New Roman" w:hAnsi="Arial" w:cs="Arial"/>
        <w:color w:val="000000"/>
        <w:sz w:val="14"/>
        <w:szCs w:val="16"/>
        <w:lang w:val="es-MX" w:eastAsia="zh-CN"/>
      </w:rPr>
      <w:t xml:space="preserve"> de 2022</w:t>
    </w:r>
    <w:r w:rsidR="00FF5595">
      <w:rPr>
        <w:rFonts w:ascii="Arial" w:eastAsia="Times New Roman" w:hAnsi="Arial" w:cs="Arial"/>
        <w:color w:val="000000"/>
        <w:sz w:val="14"/>
        <w:szCs w:val="16"/>
        <w:lang w:val="es-MX" w:eastAsia="zh-CN"/>
      </w:rPr>
      <w:t xml:space="preserve"> </w:t>
    </w:r>
  </w:p>
  <w:p w14:paraId="1AD6B09B" w14:textId="3EE4E82D" w:rsidR="00842118" w:rsidRPr="00842118" w:rsidRDefault="00842118" w:rsidP="00842118">
    <w:pPr>
      <w:spacing w:after="0" w:line="240" w:lineRule="auto"/>
      <w:rPr>
        <w:rFonts w:ascii="Arial" w:eastAsia="Times New Roman" w:hAnsi="Arial" w:cs="Arial"/>
        <w:color w:val="000000"/>
        <w:sz w:val="14"/>
        <w:szCs w:val="16"/>
        <w:lang w:val="es-MX" w:eastAsia="es-CO"/>
      </w:rPr>
    </w:pPr>
    <w:r w:rsidRPr="00842118">
      <w:rPr>
        <w:rFonts w:ascii="Arial" w:eastAsia="Times New Roman" w:hAnsi="Arial" w:cs="Arial"/>
        <w:sz w:val="16"/>
        <w:szCs w:val="16"/>
        <w:lang w:val="es-MX" w:eastAsia="es-CO"/>
      </w:rPr>
      <w:t xml:space="preserve">Tel. 3387000 </w:t>
    </w:r>
    <w:r>
      <w:rPr>
        <w:rFonts w:ascii="Arial" w:eastAsia="Times New Roman" w:hAnsi="Arial" w:cs="Arial"/>
        <w:sz w:val="16"/>
        <w:szCs w:val="16"/>
        <w:lang w:val="es-MX" w:eastAsia="es-CO"/>
      </w:rPr>
      <w:t>–</w:t>
    </w:r>
    <w:r w:rsidRPr="00842118">
      <w:rPr>
        <w:rFonts w:ascii="Arial" w:eastAsia="Times New Roman" w:hAnsi="Arial" w:cs="Arial"/>
        <w:sz w:val="16"/>
        <w:szCs w:val="16"/>
        <w:lang w:val="es-MX" w:eastAsia="es-CO"/>
      </w:rPr>
      <w:t xml:space="preserve"> 3820660</w:t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>
      <w:rPr>
        <w:rFonts w:ascii="Arial" w:eastAsia="Times New Roman" w:hAnsi="Arial" w:cs="Arial"/>
        <w:sz w:val="16"/>
        <w:szCs w:val="16"/>
        <w:lang w:val="es-MX" w:eastAsia="es-CO"/>
      </w:rPr>
      <w:tab/>
    </w:r>
    <w:r w:rsidRPr="00842118">
      <w:rPr>
        <w:rFonts w:ascii="Arial" w:eastAsia="Times New Roman" w:hAnsi="Arial" w:cs="Arial"/>
        <w:color w:val="000000"/>
        <w:sz w:val="14"/>
        <w:szCs w:val="16"/>
        <w:lang w:val="es-MX" w:eastAsia="es-CO"/>
      </w:rPr>
      <w:t xml:space="preserve">Caso HOLA </w:t>
    </w:r>
    <w:r w:rsidR="0015034D">
      <w:rPr>
        <w:rFonts w:ascii="Arial" w:eastAsia="Times New Roman" w:hAnsi="Arial" w:cs="Arial"/>
        <w:color w:val="000000"/>
        <w:sz w:val="14"/>
        <w:szCs w:val="16"/>
        <w:lang w:val="es-MX" w:eastAsia="es-CO"/>
      </w:rPr>
      <w:t>283454</w:t>
    </w:r>
  </w:p>
  <w:p w14:paraId="68168BCF" w14:textId="77777777" w:rsidR="00842118" w:rsidRDefault="00842118" w:rsidP="00842118">
    <w:pPr>
      <w:spacing w:after="0" w:line="240" w:lineRule="auto"/>
      <w:rPr>
        <w:rFonts w:ascii="Arial" w:eastAsia="Times New Roman" w:hAnsi="Arial" w:cs="Arial"/>
        <w:sz w:val="16"/>
        <w:szCs w:val="16"/>
        <w:lang w:val="es-MX" w:eastAsia="es-CO"/>
      </w:rPr>
    </w:pPr>
    <w:r w:rsidRPr="00842118">
      <w:rPr>
        <w:rFonts w:ascii="Arial" w:eastAsia="Times New Roman" w:hAnsi="Arial" w:cs="Arial"/>
        <w:sz w:val="16"/>
        <w:szCs w:val="16"/>
        <w:lang w:val="es-MX" w:eastAsia="es-CO"/>
      </w:rPr>
      <w:t>Información Línea 195</w:t>
    </w:r>
  </w:p>
  <w:p w14:paraId="15699DC2" w14:textId="77777777" w:rsidR="00842118" w:rsidRDefault="0015034D" w:rsidP="00842118">
    <w:pPr>
      <w:spacing w:after="0" w:line="240" w:lineRule="auto"/>
      <w:rPr>
        <w:rFonts w:ascii="Arial" w:eastAsia="Times New Roman" w:hAnsi="Arial" w:cs="Arial"/>
        <w:sz w:val="16"/>
        <w:szCs w:val="16"/>
        <w:lang w:val="es-MX" w:eastAsia="es-CO"/>
      </w:rPr>
    </w:pPr>
    <w:hyperlink r:id="rId2" w:history="1">
      <w:r w:rsidR="00842118" w:rsidRPr="00842118">
        <w:rPr>
          <w:rStyle w:val="Hipervnculo"/>
          <w:rFonts w:ascii="Arial" w:eastAsia="Times New Roman" w:hAnsi="Arial" w:cs="Arial"/>
          <w:sz w:val="16"/>
          <w:szCs w:val="16"/>
          <w:lang w:val="es-MX" w:eastAsia="es-CO"/>
        </w:rPr>
        <w:t>www.gobiernobogota.gov.co</w:t>
      </w:r>
    </w:hyperlink>
  </w:p>
  <w:p w14:paraId="5717193D" w14:textId="29DBD72D" w:rsidR="00842118" w:rsidRPr="00842118" w:rsidRDefault="00842118" w:rsidP="00842118">
    <w:pPr>
      <w:spacing w:after="0" w:line="240" w:lineRule="auto"/>
      <w:rPr>
        <w:rFonts w:ascii="Arial" w:eastAsia="Times New Roman" w:hAnsi="Arial" w:cs="Arial"/>
        <w:sz w:val="16"/>
        <w:szCs w:val="16"/>
        <w:lang w:val="es-MX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D4C8" w14:textId="77777777" w:rsidR="00026042" w:rsidRDefault="00026042" w:rsidP="00C905AE">
      <w:pPr>
        <w:spacing w:after="0" w:line="240" w:lineRule="auto"/>
      </w:pPr>
      <w:r>
        <w:separator/>
      </w:r>
    </w:p>
  </w:footnote>
  <w:footnote w:type="continuationSeparator" w:id="0">
    <w:p w14:paraId="1FEA2BEE" w14:textId="77777777" w:rsidR="00026042" w:rsidRDefault="00026042" w:rsidP="00C9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7" w:type="pct"/>
      <w:tblInd w:w="-4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1"/>
      <w:gridCol w:w="6106"/>
    </w:tblGrid>
    <w:tr w:rsidR="00FF5595" w:rsidRPr="00F932A5" w14:paraId="46217F5A" w14:textId="77777777" w:rsidTr="001F34A7">
      <w:trPr>
        <w:cantSplit/>
        <w:trHeight w:val="325"/>
      </w:trPr>
      <w:tc>
        <w:tcPr>
          <w:tcW w:w="3951" w:type="dxa"/>
          <w:vMerge w:val="restart"/>
          <w:vAlign w:val="center"/>
        </w:tcPr>
        <w:p w14:paraId="523BB754" w14:textId="111DA9E0" w:rsidR="00FF5595" w:rsidRPr="00F932A5" w:rsidRDefault="00FF5595" w:rsidP="00B235D9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3A0AB11F" wp14:editId="4739B553">
                <wp:extent cx="1781810" cy="650240"/>
                <wp:effectExtent l="0" t="0" r="8890" b="0"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3400B6-887E-4A05-A97A-C7561CDE883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3C3400B6-887E-4A05-A97A-C7561CDE883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1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6" w:type="dxa"/>
          <w:vMerge w:val="restart"/>
          <w:vAlign w:val="center"/>
        </w:tcPr>
        <w:p w14:paraId="57F4E7E8" w14:textId="77777777" w:rsidR="00FF5595" w:rsidRPr="005439D2" w:rsidRDefault="00FF5595" w:rsidP="00C905AE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INFORME DE INCIDENTE DE SEGURIDAD DE LA INFORMACIÓN</w:t>
          </w:r>
        </w:p>
      </w:tc>
    </w:tr>
    <w:tr w:rsidR="00FF5595" w:rsidRPr="00F932A5" w14:paraId="6E846D06" w14:textId="77777777" w:rsidTr="001F34A7">
      <w:trPr>
        <w:cantSplit/>
        <w:trHeight w:val="313"/>
      </w:trPr>
      <w:tc>
        <w:tcPr>
          <w:tcW w:w="3951" w:type="dxa"/>
          <w:vMerge/>
        </w:tcPr>
        <w:p w14:paraId="0E1F830E" w14:textId="77777777" w:rsidR="00FF5595" w:rsidRPr="00F932A5" w:rsidRDefault="00FF5595" w:rsidP="00C905AE">
          <w:pPr>
            <w:pStyle w:val="Encabezado"/>
            <w:rPr>
              <w:rFonts w:ascii="Arial Narrow" w:hAnsi="Arial Narrow"/>
            </w:rPr>
          </w:pPr>
        </w:p>
      </w:tc>
      <w:tc>
        <w:tcPr>
          <w:tcW w:w="6106" w:type="dxa"/>
          <w:vMerge/>
          <w:vAlign w:val="center"/>
        </w:tcPr>
        <w:p w14:paraId="69F35E04" w14:textId="77777777" w:rsidR="00FF5595" w:rsidRPr="005439D2" w:rsidRDefault="00FF5595" w:rsidP="00C905AE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</w:tr>
    <w:tr w:rsidR="00FF5595" w:rsidRPr="00F932A5" w14:paraId="11CD4684" w14:textId="77777777" w:rsidTr="001F34A7">
      <w:trPr>
        <w:cantSplit/>
        <w:trHeight w:val="297"/>
      </w:trPr>
      <w:tc>
        <w:tcPr>
          <w:tcW w:w="3951" w:type="dxa"/>
          <w:vMerge/>
        </w:tcPr>
        <w:p w14:paraId="69577E68" w14:textId="77777777" w:rsidR="00FF5595" w:rsidRPr="00F932A5" w:rsidRDefault="00FF5595" w:rsidP="00C905AE">
          <w:pPr>
            <w:pStyle w:val="Encabezado"/>
            <w:rPr>
              <w:rFonts w:ascii="Arial Narrow" w:hAnsi="Arial Narrow"/>
            </w:rPr>
          </w:pPr>
        </w:p>
      </w:tc>
      <w:tc>
        <w:tcPr>
          <w:tcW w:w="6106" w:type="dxa"/>
          <w:vMerge/>
          <w:vAlign w:val="center"/>
        </w:tcPr>
        <w:p w14:paraId="5C99461A" w14:textId="77777777" w:rsidR="00FF5595" w:rsidRPr="005439D2" w:rsidRDefault="00FF5595" w:rsidP="00C905AE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</w:tr>
  </w:tbl>
  <w:p w14:paraId="469937B2" w14:textId="77777777" w:rsidR="00C905AE" w:rsidRDefault="00C905AE" w:rsidP="00FF5595">
    <w:pPr>
      <w:pStyle w:val="Encabezado"/>
      <w:ind w:right="-377"/>
    </w:pPr>
  </w:p>
  <w:p w14:paraId="7EFA7AD5" w14:textId="77777777" w:rsidR="00C905AE" w:rsidRDefault="00C905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5BC1"/>
    <w:multiLevelType w:val="hybridMultilevel"/>
    <w:tmpl w:val="CC0A1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245"/>
    <w:multiLevelType w:val="hybridMultilevel"/>
    <w:tmpl w:val="A0EAD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2C51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B1EA8"/>
    <w:multiLevelType w:val="hybridMultilevel"/>
    <w:tmpl w:val="99806D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7085"/>
    <w:multiLevelType w:val="hybridMultilevel"/>
    <w:tmpl w:val="CFBC1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7009"/>
    <w:multiLevelType w:val="hybridMultilevel"/>
    <w:tmpl w:val="6636A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D6BEA"/>
    <w:multiLevelType w:val="multilevel"/>
    <w:tmpl w:val="8E2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B2C16"/>
    <w:multiLevelType w:val="hybridMultilevel"/>
    <w:tmpl w:val="25B027DE"/>
    <w:lvl w:ilvl="0" w:tplc="37A2C5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36498">
    <w:abstractNumId w:val="1"/>
  </w:num>
  <w:num w:numId="2" w16cid:durableId="1482844838">
    <w:abstractNumId w:val="4"/>
  </w:num>
  <w:num w:numId="3" w16cid:durableId="17005318">
    <w:abstractNumId w:val="6"/>
  </w:num>
  <w:num w:numId="4" w16cid:durableId="1340893400">
    <w:abstractNumId w:val="2"/>
  </w:num>
  <w:num w:numId="5" w16cid:durableId="1087925582">
    <w:abstractNumId w:val="5"/>
  </w:num>
  <w:num w:numId="6" w16cid:durableId="840700437">
    <w:abstractNumId w:val="0"/>
  </w:num>
  <w:num w:numId="7" w16cid:durableId="49191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7"/>
    <w:rsid w:val="000153C5"/>
    <w:rsid w:val="00026042"/>
    <w:rsid w:val="00027F85"/>
    <w:rsid w:val="00031F41"/>
    <w:rsid w:val="00033DCD"/>
    <w:rsid w:val="00037EBE"/>
    <w:rsid w:val="000563C7"/>
    <w:rsid w:val="00061616"/>
    <w:rsid w:val="00071087"/>
    <w:rsid w:val="00086ABE"/>
    <w:rsid w:val="000A52F0"/>
    <w:rsid w:val="000B6951"/>
    <w:rsid w:val="000B6CBF"/>
    <w:rsid w:val="000D0CDE"/>
    <w:rsid w:val="000F6B0B"/>
    <w:rsid w:val="00104EAF"/>
    <w:rsid w:val="00143D05"/>
    <w:rsid w:val="0015034D"/>
    <w:rsid w:val="0017458C"/>
    <w:rsid w:val="00190392"/>
    <w:rsid w:val="001E2562"/>
    <w:rsid w:val="001F1B62"/>
    <w:rsid w:val="001F34A7"/>
    <w:rsid w:val="00222F2B"/>
    <w:rsid w:val="0024226F"/>
    <w:rsid w:val="00263C61"/>
    <w:rsid w:val="00265062"/>
    <w:rsid w:val="00271D95"/>
    <w:rsid w:val="002834A0"/>
    <w:rsid w:val="002B24A9"/>
    <w:rsid w:val="002F1A88"/>
    <w:rsid w:val="002F2990"/>
    <w:rsid w:val="00316BCE"/>
    <w:rsid w:val="00325600"/>
    <w:rsid w:val="00336D26"/>
    <w:rsid w:val="00353260"/>
    <w:rsid w:val="00364292"/>
    <w:rsid w:val="00373CBE"/>
    <w:rsid w:val="003760F0"/>
    <w:rsid w:val="00376E7E"/>
    <w:rsid w:val="0037790E"/>
    <w:rsid w:val="0038306C"/>
    <w:rsid w:val="003C2831"/>
    <w:rsid w:val="003C56B2"/>
    <w:rsid w:val="003D33E7"/>
    <w:rsid w:val="003E3B88"/>
    <w:rsid w:val="003F5C37"/>
    <w:rsid w:val="0041625C"/>
    <w:rsid w:val="00437026"/>
    <w:rsid w:val="00464152"/>
    <w:rsid w:val="00466776"/>
    <w:rsid w:val="004A4DDE"/>
    <w:rsid w:val="004B222D"/>
    <w:rsid w:val="004B7514"/>
    <w:rsid w:val="004D2252"/>
    <w:rsid w:val="004F4500"/>
    <w:rsid w:val="004F643C"/>
    <w:rsid w:val="00517066"/>
    <w:rsid w:val="00563560"/>
    <w:rsid w:val="00564FA5"/>
    <w:rsid w:val="0058731E"/>
    <w:rsid w:val="005E1E0E"/>
    <w:rsid w:val="00623836"/>
    <w:rsid w:val="00646041"/>
    <w:rsid w:val="0068616E"/>
    <w:rsid w:val="006900F3"/>
    <w:rsid w:val="006B3145"/>
    <w:rsid w:val="006D42A8"/>
    <w:rsid w:val="006E3B88"/>
    <w:rsid w:val="006F5DE7"/>
    <w:rsid w:val="00704BD2"/>
    <w:rsid w:val="00710D70"/>
    <w:rsid w:val="00724EFC"/>
    <w:rsid w:val="00754DEC"/>
    <w:rsid w:val="007751AD"/>
    <w:rsid w:val="007B4F11"/>
    <w:rsid w:val="007C590D"/>
    <w:rsid w:val="007E475B"/>
    <w:rsid w:val="007E615F"/>
    <w:rsid w:val="007E7BAC"/>
    <w:rsid w:val="007F3069"/>
    <w:rsid w:val="007F34D2"/>
    <w:rsid w:val="00842118"/>
    <w:rsid w:val="00857088"/>
    <w:rsid w:val="00877252"/>
    <w:rsid w:val="00877E06"/>
    <w:rsid w:val="00885A98"/>
    <w:rsid w:val="00886791"/>
    <w:rsid w:val="008A0DB4"/>
    <w:rsid w:val="008C7206"/>
    <w:rsid w:val="008D7A2B"/>
    <w:rsid w:val="008E6644"/>
    <w:rsid w:val="00903F2E"/>
    <w:rsid w:val="0095334D"/>
    <w:rsid w:val="00965275"/>
    <w:rsid w:val="009674D0"/>
    <w:rsid w:val="0097364C"/>
    <w:rsid w:val="00984D5C"/>
    <w:rsid w:val="009875F0"/>
    <w:rsid w:val="00987683"/>
    <w:rsid w:val="00996B78"/>
    <w:rsid w:val="009A19EA"/>
    <w:rsid w:val="009B4587"/>
    <w:rsid w:val="009B7D30"/>
    <w:rsid w:val="009E61D0"/>
    <w:rsid w:val="00A33BBC"/>
    <w:rsid w:val="00AB3B81"/>
    <w:rsid w:val="00AC18A1"/>
    <w:rsid w:val="00AC4E04"/>
    <w:rsid w:val="00AC7CC8"/>
    <w:rsid w:val="00AD4FE5"/>
    <w:rsid w:val="00AE151A"/>
    <w:rsid w:val="00AE15BD"/>
    <w:rsid w:val="00B004F0"/>
    <w:rsid w:val="00B017C0"/>
    <w:rsid w:val="00B235D9"/>
    <w:rsid w:val="00B3637D"/>
    <w:rsid w:val="00B46AAD"/>
    <w:rsid w:val="00B655C4"/>
    <w:rsid w:val="00B71039"/>
    <w:rsid w:val="00B822A3"/>
    <w:rsid w:val="00B83B0E"/>
    <w:rsid w:val="00BC0496"/>
    <w:rsid w:val="00BD5066"/>
    <w:rsid w:val="00BD63DE"/>
    <w:rsid w:val="00BD659C"/>
    <w:rsid w:val="00BF3AD0"/>
    <w:rsid w:val="00C05C32"/>
    <w:rsid w:val="00C27230"/>
    <w:rsid w:val="00C3298D"/>
    <w:rsid w:val="00C6208E"/>
    <w:rsid w:val="00C905AE"/>
    <w:rsid w:val="00C92C56"/>
    <w:rsid w:val="00CA720B"/>
    <w:rsid w:val="00CB03C3"/>
    <w:rsid w:val="00CB49C7"/>
    <w:rsid w:val="00CE572E"/>
    <w:rsid w:val="00D07B9A"/>
    <w:rsid w:val="00D11FC2"/>
    <w:rsid w:val="00D13A08"/>
    <w:rsid w:val="00D30375"/>
    <w:rsid w:val="00D52026"/>
    <w:rsid w:val="00D66F47"/>
    <w:rsid w:val="00D72A1E"/>
    <w:rsid w:val="00D9104D"/>
    <w:rsid w:val="00DA1CCE"/>
    <w:rsid w:val="00DA56BF"/>
    <w:rsid w:val="00DC085F"/>
    <w:rsid w:val="00DD115C"/>
    <w:rsid w:val="00DD671E"/>
    <w:rsid w:val="00E06F72"/>
    <w:rsid w:val="00E14E48"/>
    <w:rsid w:val="00E56C04"/>
    <w:rsid w:val="00E66EF1"/>
    <w:rsid w:val="00E71AA7"/>
    <w:rsid w:val="00E82317"/>
    <w:rsid w:val="00E83F1A"/>
    <w:rsid w:val="00E84B44"/>
    <w:rsid w:val="00E94FA9"/>
    <w:rsid w:val="00EA7F7B"/>
    <w:rsid w:val="00EB3B15"/>
    <w:rsid w:val="00EB3D6D"/>
    <w:rsid w:val="00EC70FD"/>
    <w:rsid w:val="00EC72EA"/>
    <w:rsid w:val="00EE7331"/>
    <w:rsid w:val="00EF3E2C"/>
    <w:rsid w:val="00EF7ACF"/>
    <w:rsid w:val="00F07845"/>
    <w:rsid w:val="00F16205"/>
    <w:rsid w:val="00F670F5"/>
    <w:rsid w:val="00F8476C"/>
    <w:rsid w:val="00F90409"/>
    <w:rsid w:val="00FB2A11"/>
    <w:rsid w:val="00FB4674"/>
    <w:rsid w:val="00FC3EE4"/>
    <w:rsid w:val="00FD11E7"/>
    <w:rsid w:val="00FE7474"/>
    <w:rsid w:val="00FF333B"/>
    <w:rsid w:val="00FF5595"/>
    <w:rsid w:val="3B308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18777"/>
  <w15:chartTrackingRefBased/>
  <w15:docId w15:val="{40072137-5DE7-4016-8D9C-64D31778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7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1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0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05AE"/>
  </w:style>
  <w:style w:type="paragraph" w:styleId="Piedepgina">
    <w:name w:val="footer"/>
    <w:basedOn w:val="Normal"/>
    <w:link w:val="PiedepginaCar"/>
    <w:uiPriority w:val="99"/>
    <w:unhideWhenUsed/>
    <w:rsid w:val="00C90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5AE"/>
  </w:style>
  <w:style w:type="character" w:customStyle="1" w:styleId="span">
    <w:name w:val="span"/>
    <w:basedOn w:val="Fuentedeprrafopredeter"/>
    <w:rsid w:val="00B235D9"/>
  </w:style>
  <w:style w:type="character" w:styleId="Textoennegrita">
    <w:name w:val="Strong"/>
    <w:basedOn w:val="Fuentedeprrafopredeter"/>
    <w:uiPriority w:val="22"/>
    <w:qFormat/>
    <w:rsid w:val="008C720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0E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07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421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2118"/>
    <w:rPr>
      <w:color w:val="605E5C"/>
      <w:shd w:val="clear" w:color="auto" w:fill="E1DFDD"/>
    </w:rPr>
  </w:style>
  <w:style w:type="paragraph" w:customStyle="1" w:styleId="Contenidodelmarco">
    <w:name w:val="Contenido del marco"/>
    <w:basedOn w:val="Normal"/>
    <w:qFormat/>
    <w:rsid w:val="00842118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Revisin">
    <w:name w:val="Revision"/>
    <w:hidden/>
    <w:uiPriority w:val="99"/>
    <w:semiHidden/>
    <w:rsid w:val="00FF559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F55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55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55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5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5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biernobogota.gov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8D87-C7D2-4B7C-BE87-6631F2FB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4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Luisa Fernanda Ibagon Moreno</cp:lastModifiedBy>
  <cp:revision>29</cp:revision>
  <cp:lastPrinted>2018-09-18T14:12:00Z</cp:lastPrinted>
  <dcterms:created xsi:type="dcterms:W3CDTF">2022-12-09T19:47:00Z</dcterms:created>
  <dcterms:modified xsi:type="dcterms:W3CDTF">2022-12-21T14:54:00Z</dcterms:modified>
</cp:coreProperties>
</file>